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556F6" w14:textId="77777777" w:rsidR="00C459ED" w:rsidRDefault="00C459ED" w:rsidP="00782831">
      <w:pPr>
        <w:rPr>
          <w:rFonts w:ascii="Arial" w:hAnsi="Arial" w:cs="Arial"/>
          <w:sz w:val="24"/>
        </w:rPr>
      </w:pPr>
    </w:p>
    <w:p w14:paraId="7A74D8CD" w14:textId="24D84043" w:rsidR="00782831" w:rsidRDefault="00782831" w:rsidP="007828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ssion 1: </w:t>
      </w:r>
      <w:r w:rsidR="003410B4">
        <w:rPr>
          <w:rFonts w:ascii="Arial" w:hAnsi="Arial" w:cs="Arial"/>
          <w:sz w:val="24"/>
        </w:rPr>
        <w:t>Healthy Mind</w:t>
      </w:r>
      <w:bookmarkStart w:id="0" w:name="_GoBack"/>
      <w:bookmarkEnd w:id="0"/>
    </w:p>
    <w:p w14:paraId="6FAE200A" w14:textId="77777777" w:rsidR="00782831" w:rsidRPr="009919D2" w:rsidRDefault="00782831" w:rsidP="00782831">
      <w:pPr>
        <w:rPr>
          <w:rFonts w:ascii="Arial" w:hAnsi="Arial" w:cs="Arial"/>
          <w:b/>
          <w:sz w:val="24"/>
        </w:rPr>
      </w:pPr>
      <w:r w:rsidRPr="009919D2">
        <w:rPr>
          <w:rFonts w:ascii="Arial" w:eastAsia="Times New Roman" w:hAnsi="Arial" w:cs="Arial"/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20794" wp14:editId="04A99442">
                <wp:simplePos x="0" y="0"/>
                <wp:positionH relativeFrom="column">
                  <wp:posOffset>3679190</wp:posOffset>
                </wp:positionH>
                <wp:positionV relativeFrom="paragraph">
                  <wp:posOffset>234315</wp:posOffset>
                </wp:positionV>
                <wp:extent cx="718820" cy="1952625"/>
                <wp:effectExtent l="0" t="0" r="508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35C7" w14:textId="77777777" w:rsidR="00DC468D" w:rsidRDefault="00DC468D"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47C5FA" wp14:editId="5782E242">
                                  <wp:extent cx="437017" cy="1847850"/>
                                  <wp:effectExtent l="0" t="0" r="127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25" cy="1852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2079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9.7pt;margin-top:18.45pt;width:56.6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" fillcolor="white [3201]" stroked="f" strokeweight=".5pt">
                <v:textbox>
                  <w:txbxContent>
                    <w:p w14:paraId="494C35C7" w14:textId="77777777" w:rsidR="00DC468D" w:rsidRDefault="00DC468D"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3747C5FA" wp14:editId="5782E242">
                            <wp:extent cx="437017" cy="1847850"/>
                            <wp:effectExtent l="0" t="0" r="127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25" cy="1852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19D2">
        <w:rPr>
          <w:rFonts w:ascii="Arial" w:hAnsi="Arial" w:cs="Arial"/>
          <w:b/>
          <w:sz w:val="24"/>
        </w:rPr>
        <w:t>Map out an average day and see what percentage of your time you spend in each area.</w:t>
      </w:r>
    </w:p>
    <w:p w14:paraId="06100B4F" w14:textId="77777777" w:rsidR="00782831" w:rsidRDefault="0078283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95322" wp14:editId="12E7312C">
                <wp:simplePos x="0" y="0"/>
                <wp:positionH relativeFrom="column">
                  <wp:posOffset>4269740</wp:posOffset>
                </wp:positionH>
                <wp:positionV relativeFrom="paragraph">
                  <wp:posOffset>29210</wp:posOffset>
                </wp:positionV>
                <wp:extent cx="2428875" cy="18764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6E820" w14:textId="77777777" w:rsidR="00DC468D" w:rsidRDefault="00DC468D" w:rsidP="009919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19D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Physical Time -</w:t>
                            </w:r>
                            <w:r w:rsidRPr="009919D2">
                              <w:rPr>
                                <w:rFonts w:ascii="Arial" w:hAnsi="Arial" w:cs="Arial"/>
                                <w:sz w:val="20"/>
                              </w:rPr>
                              <w:t xml:space="preserve"> actively move our bodies and carry out exercise. </w:t>
                            </w:r>
                          </w:p>
                          <w:p w14:paraId="02E3DFD5" w14:textId="77777777" w:rsidR="00DC468D" w:rsidRPr="009919D2" w:rsidRDefault="00DC468D" w:rsidP="009919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7B0E9770" w14:textId="77777777" w:rsidR="00DC468D" w:rsidRDefault="00DC468D" w:rsidP="009919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19D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Time In - </w:t>
                            </w:r>
                            <w:r w:rsidRPr="009919D2">
                              <w:rPr>
                                <w:rFonts w:ascii="Arial" w:hAnsi="Arial" w:cs="Arial"/>
                                <w:sz w:val="20"/>
                              </w:rPr>
                              <w:t>quietly reflect internally, focusing on sensations, images, feelings and thoughts.</w:t>
                            </w:r>
                          </w:p>
                          <w:p w14:paraId="79D49235" w14:textId="77777777" w:rsidR="00DC468D" w:rsidRPr="009919D2" w:rsidRDefault="00DC468D" w:rsidP="009919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14:paraId="6AF9E906" w14:textId="77777777" w:rsidR="00DC468D" w:rsidRDefault="00DC468D" w:rsidP="009919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19D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Down Time - w</w:t>
                            </w:r>
                            <w:r w:rsidRPr="009919D2">
                              <w:rPr>
                                <w:rFonts w:ascii="Arial" w:hAnsi="Arial" w:cs="Arial"/>
                                <w:sz w:val="20"/>
                              </w:rPr>
                              <w:t>hen we are non-focused, without any specific goal, and let our mind wander or simply relax.</w:t>
                            </w:r>
                          </w:p>
                          <w:p w14:paraId="106D6911" w14:textId="77777777" w:rsidR="00DC468D" w:rsidRPr="009919D2" w:rsidRDefault="00DC468D" w:rsidP="009919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50647B94" w14:textId="77777777" w:rsidR="00DC468D" w:rsidRPr="009919D2" w:rsidRDefault="00DC468D" w:rsidP="009919D2">
                            <w:r w:rsidRPr="009919D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Sleep Ti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- </w:t>
                            </w:r>
                            <w:r w:rsidRPr="009919D2">
                              <w:rPr>
                                <w:rFonts w:ascii="Arial" w:hAnsi="Arial" w:cs="Arial"/>
                                <w:sz w:val="20"/>
                              </w:rPr>
                              <w:t>W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 we give the brain the rest.</w:t>
                            </w:r>
                          </w:p>
                          <w:p w14:paraId="39E5C4C4" w14:textId="77777777" w:rsidR="00DC468D" w:rsidRDefault="00DC4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95322" id="Text Box 18" o:spid="_x0000_s1027" type="#_x0000_t202" style="position:absolute;margin-left:336.2pt;margin-top:2.3pt;width:191.25pt;height:14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" fillcolor="white [3201]" stroked="f" strokeweight=".5pt">
                <v:textbox>
                  <w:txbxContent>
                    <w:p w14:paraId="2C66E820" w14:textId="77777777" w:rsidR="00DC468D" w:rsidRDefault="00DC468D" w:rsidP="009919D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9919D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Physical Time -</w:t>
                      </w:r>
                      <w:r w:rsidRPr="009919D2">
                        <w:rPr>
                          <w:rFonts w:ascii="Arial" w:hAnsi="Arial" w:cs="Arial"/>
                          <w:sz w:val="20"/>
                        </w:rPr>
                        <w:t xml:space="preserve"> actively move our bodies and carry out exercise. </w:t>
                      </w:r>
                    </w:p>
                    <w:p w14:paraId="02E3DFD5" w14:textId="77777777" w:rsidR="00DC468D" w:rsidRPr="009919D2" w:rsidRDefault="00DC468D" w:rsidP="009919D2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</w:rPr>
                      </w:pPr>
                    </w:p>
                    <w:p w14:paraId="7B0E9770" w14:textId="77777777" w:rsidR="00DC468D" w:rsidRDefault="00DC468D" w:rsidP="009919D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9919D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Time In - </w:t>
                      </w:r>
                      <w:r w:rsidRPr="009919D2">
                        <w:rPr>
                          <w:rFonts w:ascii="Arial" w:hAnsi="Arial" w:cs="Arial"/>
                          <w:sz w:val="20"/>
                        </w:rPr>
                        <w:t>quietly reflect internally, focusing on sensations, images, feelings and thoughts.</w:t>
                      </w:r>
                    </w:p>
                    <w:p w14:paraId="79D49235" w14:textId="77777777" w:rsidR="00DC468D" w:rsidRPr="009919D2" w:rsidRDefault="00DC468D" w:rsidP="009919D2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</w:rPr>
                      </w:pPr>
                    </w:p>
                    <w:p w14:paraId="6AF9E906" w14:textId="77777777" w:rsidR="00DC468D" w:rsidRDefault="00DC468D" w:rsidP="009919D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9919D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Down Time - w</w:t>
                      </w:r>
                      <w:r w:rsidRPr="009919D2">
                        <w:rPr>
                          <w:rFonts w:ascii="Arial" w:hAnsi="Arial" w:cs="Arial"/>
                          <w:sz w:val="20"/>
                        </w:rPr>
                        <w:t>hen we are non-focused, without any specific goal, and let our mind wander or simply relax.</w:t>
                      </w:r>
                    </w:p>
                    <w:p w14:paraId="106D6911" w14:textId="77777777" w:rsidR="00DC468D" w:rsidRPr="009919D2" w:rsidRDefault="00DC468D" w:rsidP="009919D2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</w:rPr>
                      </w:pPr>
                    </w:p>
                    <w:p w14:paraId="50647B94" w14:textId="77777777" w:rsidR="00DC468D" w:rsidRPr="009919D2" w:rsidRDefault="00DC468D" w:rsidP="009919D2">
                      <w:r w:rsidRPr="009919D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Sleep Tim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- </w:t>
                      </w:r>
                      <w:r w:rsidRPr="009919D2">
                        <w:rPr>
                          <w:rFonts w:ascii="Arial" w:hAnsi="Arial" w:cs="Arial"/>
                          <w:sz w:val="20"/>
                        </w:rPr>
                        <w:t>Wh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n we give the brain the rest.</w:t>
                      </w:r>
                    </w:p>
                    <w:p w14:paraId="39E5C4C4" w14:textId="77777777" w:rsidR="00DC468D" w:rsidRDefault="00DC468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6152A" wp14:editId="6376BE3A">
                <wp:simplePos x="0" y="0"/>
                <wp:positionH relativeFrom="column">
                  <wp:posOffset>583565</wp:posOffset>
                </wp:positionH>
                <wp:positionV relativeFrom="paragraph">
                  <wp:posOffset>57785</wp:posOffset>
                </wp:positionV>
                <wp:extent cx="3171825" cy="16573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288E9" w14:textId="77777777" w:rsidR="00DC468D" w:rsidRDefault="00DC468D" w:rsidP="007828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28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Focus Ti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w</w:t>
                            </w:r>
                            <w:r w:rsidRPr="00782831">
                              <w:rPr>
                                <w:rFonts w:ascii="Arial" w:hAnsi="Arial" w:cs="Arial"/>
                                <w:sz w:val="20"/>
                              </w:rPr>
                              <w:t>hen we closely focus on tasks in a goal-oriented way, taking on challenges that make deep connections in the brain.</w:t>
                            </w:r>
                          </w:p>
                          <w:p w14:paraId="236B1AF4" w14:textId="77777777" w:rsidR="00DC468D" w:rsidRPr="00782831" w:rsidRDefault="00DC468D" w:rsidP="007828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14:paraId="5EF5C0FB" w14:textId="77777777" w:rsidR="00DC468D" w:rsidRPr="00782831" w:rsidRDefault="00DC468D" w:rsidP="007828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</w:rPr>
                            </w:pPr>
                          </w:p>
                          <w:p w14:paraId="14F93BD2" w14:textId="77777777" w:rsidR="00DC468D" w:rsidRDefault="00DC468D" w:rsidP="007828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28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Play Ti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 b</w:t>
                            </w:r>
                            <w:r w:rsidRPr="00782831">
                              <w:rPr>
                                <w:rFonts w:ascii="Arial" w:hAnsi="Arial" w:cs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g</w:t>
                            </w:r>
                            <w:r w:rsidRPr="00782831">
                              <w:rPr>
                                <w:rFonts w:ascii="Arial" w:hAnsi="Arial" w:cs="Arial"/>
                                <w:sz w:val="20"/>
                              </w:rPr>
                              <w:t xml:space="preserve"> spontaneous or creative, playfully enj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ying random or new experiences. </w:t>
                            </w:r>
                          </w:p>
                          <w:p w14:paraId="3878AA93" w14:textId="77777777" w:rsidR="00DC468D" w:rsidRPr="00782831" w:rsidRDefault="00DC468D" w:rsidP="007828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14:paraId="0834A797" w14:textId="77777777" w:rsidR="00DC468D" w:rsidRPr="00782831" w:rsidRDefault="00DC468D" w:rsidP="007828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</w:rPr>
                            </w:pPr>
                          </w:p>
                          <w:p w14:paraId="670E0BB1" w14:textId="77777777" w:rsidR="00DC468D" w:rsidRPr="00782831" w:rsidRDefault="00DC468D" w:rsidP="007828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28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Connecting Ti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- </w:t>
                            </w:r>
                            <w:r w:rsidRPr="00782831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w</w:t>
                            </w:r>
                            <w:r w:rsidRPr="00782831">
                              <w:rPr>
                                <w:rFonts w:ascii="Arial" w:hAnsi="Arial" w:cs="Arial"/>
                                <w:sz w:val="20"/>
                              </w:rPr>
                              <w:t>hen we connect with other people, ideally in person, or take time to appreciate our connection to the world around us, richly activating the brain's relational circuit.</w:t>
                            </w:r>
                          </w:p>
                          <w:p w14:paraId="20E37C37" w14:textId="77777777" w:rsidR="00DC468D" w:rsidRDefault="00DC4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152A" id="Text Box 17" o:spid="_x0000_s1028" type="#_x0000_t202" style="position:absolute;margin-left:45.95pt;margin-top:4.55pt;width:249.75pt;height:13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" fillcolor="white [3201]" stroked="f" strokeweight=".5pt">
                <v:textbox>
                  <w:txbxContent>
                    <w:p w14:paraId="11A288E9" w14:textId="77777777" w:rsidR="00DC468D" w:rsidRDefault="00DC468D" w:rsidP="0078283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78283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Focus Tim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>w</w:t>
                      </w:r>
                      <w:r w:rsidRPr="00782831">
                        <w:rPr>
                          <w:rFonts w:ascii="Arial" w:hAnsi="Arial" w:cs="Arial"/>
                          <w:sz w:val="20"/>
                        </w:rPr>
                        <w:t>hen we closely focus on tasks in a goal-oriented way, taking on challenges that make deep connections in the brain.</w:t>
                      </w:r>
                    </w:p>
                    <w:p w14:paraId="236B1AF4" w14:textId="77777777" w:rsidR="00DC468D" w:rsidRPr="00782831" w:rsidRDefault="00DC468D" w:rsidP="00782831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</w:rPr>
                      </w:pPr>
                    </w:p>
                    <w:p w14:paraId="5EF5C0FB" w14:textId="77777777" w:rsidR="00DC468D" w:rsidRPr="00782831" w:rsidRDefault="00DC468D" w:rsidP="0078283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6"/>
                        </w:rPr>
                      </w:pPr>
                    </w:p>
                    <w:p w14:paraId="14F93BD2" w14:textId="77777777" w:rsidR="00DC468D" w:rsidRDefault="00DC468D" w:rsidP="0078283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78283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Play Tim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- b</w:t>
                      </w:r>
                      <w:r w:rsidRPr="00782831">
                        <w:rPr>
                          <w:rFonts w:ascii="Arial" w:hAnsi="Arial" w:cs="Arial"/>
                          <w:sz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ing</w:t>
                      </w:r>
                      <w:r w:rsidRPr="00782831">
                        <w:rPr>
                          <w:rFonts w:ascii="Arial" w:hAnsi="Arial" w:cs="Arial"/>
                          <w:sz w:val="20"/>
                        </w:rPr>
                        <w:t xml:space="preserve"> spontaneous or creative, playfully enjo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ying random or new experiences. </w:t>
                      </w:r>
                    </w:p>
                    <w:p w14:paraId="3878AA93" w14:textId="77777777" w:rsidR="00DC468D" w:rsidRPr="00782831" w:rsidRDefault="00DC468D" w:rsidP="00782831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</w:rPr>
                      </w:pPr>
                    </w:p>
                    <w:p w14:paraId="0834A797" w14:textId="77777777" w:rsidR="00DC468D" w:rsidRPr="00782831" w:rsidRDefault="00DC468D" w:rsidP="0078283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8"/>
                        </w:rPr>
                      </w:pPr>
                    </w:p>
                    <w:p w14:paraId="670E0BB1" w14:textId="77777777" w:rsidR="00DC468D" w:rsidRPr="00782831" w:rsidRDefault="00DC468D" w:rsidP="0078283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78283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Connecting Tim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- </w:t>
                      </w:r>
                      <w:r w:rsidRPr="00782831">
                        <w:rPr>
                          <w:rFonts w:ascii="Arial" w:hAnsi="Arial" w:cs="Arial"/>
                          <w:bCs/>
                          <w:sz w:val="20"/>
                        </w:rPr>
                        <w:t>w</w:t>
                      </w:r>
                      <w:r w:rsidRPr="00782831">
                        <w:rPr>
                          <w:rFonts w:ascii="Arial" w:hAnsi="Arial" w:cs="Arial"/>
                          <w:sz w:val="20"/>
                        </w:rPr>
                        <w:t>hen we connect with other people, ideally in person, or take time to appreciate our connection to the world around us, richly activating the brain's relational circuit.</w:t>
                      </w:r>
                    </w:p>
                    <w:p w14:paraId="20E37C37" w14:textId="77777777" w:rsidR="00DC468D" w:rsidRDefault="00DC468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5D6CAC55" wp14:editId="2D1C1CFC">
            <wp:extent cx="466725" cy="16599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66" cy="1661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E89ED" w14:textId="77777777" w:rsidR="009919D2" w:rsidRDefault="009919D2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516" w:type="dxa"/>
        <w:tblLook w:val="04A0" w:firstRow="1" w:lastRow="0" w:firstColumn="1" w:lastColumn="0" w:noHBand="0" w:noVBand="1"/>
      </w:tblPr>
      <w:tblGrid>
        <w:gridCol w:w="3375"/>
        <w:gridCol w:w="3644"/>
        <w:gridCol w:w="3497"/>
      </w:tblGrid>
      <w:tr w:rsidR="00782831" w:rsidRPr="00782831" w14:paraId="544BD120" w14:textId="77777777" w:rsidTr="00782831">
        <w:trPr>
          <w:trHeight w:val="329"/>
        </w:trPr>
        <w:tc>
          <w:tcPr>
            <w:tcW w:w="3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FF"/>
            <w:noWrap/>
            <w:vAlign w:val="bottom"/>
          </w:tcPr>
          <w:p w14:paraId="674E13B9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78283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Day: </w:t>
            </w:r>
          </w:p>
        </w:tc>
        <w:tc>
          <w:tcPr>
            <w:tcW w:w="364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noWrap/>
            <w:vAlign w:val="bottom"/>
          </w:tcPr>
          <w:p w14:paraId="39579D1D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283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Day:</w:t>
            </w:r>
          </w:p>
        </w:tc>
        <w:tc>
          <w:tcPr>
            <w:tcW w:w="34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noWrap/>
            <w:vAlign w:val="bottom"/>
          </w:tcPr>
          <w:p w14:paraId="71333381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283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Day:</w:t>
            </w:r>
          </w:p>
        </w:tc>
      </w:tr>
      <w:tr w:rsidR="00782831" w:rsidRPr="00782831" w14:paraId="55FF4BE8" w14:textId="77777777" w:rsidTr="00782831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A29CCD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m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665F0F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m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597C37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m</w:t>
            </w:r>
          </w:p>
        </w:tc>
      </w:tr>
      <w:tr w:rsidR="00782831" w:rsidRPr="00782831" w14:paraId="7104C1F6" w14:textId="77777777" w:rsidTr="00782831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0FDBEC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74C202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436EF6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</w:tr>
      <w:tr w:rsidR="00782831" w:rsidRPr="00782831" w14:paraId="162DBC4C" w14:textId="77777777" w:rsidTr="00782831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91E3A4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D6EC5D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3660D5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</w:tr>
      <w:tr w:rsidR="00782831" w:rsidRPr="00782831" w14:paraId="1597B704" w14:textId="77777777" w:rsidTr="00782831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9D7F2E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25042A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1DB439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</w:tr>
      <w:tr w:rsidR="00782831" w:rsidRPr="00782831" w14:paraId="3B6D6085" w14:textId="77777777" w:rsidTr="00782831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54D2CA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279461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7436F7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</w:tr>
      <w:tr w:rsidR="00782831" w:rsidRPr="00782831" w14:paraId="43DE3AB0" w14:textId="77777777" w:rsidTr="00782831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1CB065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A809FA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939C42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</w:tr>
      <w:tr w:rsidR="00782831" w:rsidRPr="00782831" w14:paraId="76EA9E3A" w14:textId="77777777" w:rsidTr="00782831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7E39F2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81C1BE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F28524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</w:tr>
      <w:tr w:rsidR="00782831" w:rsidRPr="00782831" w14:paraId="70E273EB" w14:textId="77777777" w:rsidTr="00782831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C50358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1E0C94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D559CB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</w:tr>
      <w:tr w:rsidR="00782831" w:rsidRPr="00782831" w14:paraId="73CC2914" w14:textId="77777777" w:rsidTr="00782831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8600E6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DD5225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A52011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</w:tr>
      <w:tr w:rsidR="00782831" w:rsidRPr="00782831" w14:paraId="5D6A404E" w14:textId="77777777" w:rsidTr="00782831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50DC99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2BCF00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B0D864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</w:tr>
      <w:tr w:rsidR="00782831" w:rsidRPr="00782831" w14:paraId="4235C98A" w14:textId="77777777" w:rsidTr="00782831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31D138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3425DD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9D64EE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</w:tr>
      <w:tr w:rsidR="00782831" w:rsidRPr="00782831" w14:paraId="26AB24DF" w14:textId="77777777" w:rsidTr="00782831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818D20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0FBDDF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F3E52A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</w:tr>
      <w:tr w:rsidR="00782831" w:rsidRPr="00782831" w14:paraId="46B0EEAE" w14:textId="77777777" w:rsidTr="00782831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B243B9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DCD956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8A9CE0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</w:tr>
      <w:tr w:rsidR="00782831" w:rsidRPr="00782831" w14:paraId="3FB8410C" w14:textId="77777777" w:rsidTr="00782831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C1509F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3E9B35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D529FA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</w:tr>
      <w:tr w:rsidR="00782831" w:rsidRPr="00782831" w14:paraId="146EFCC3" w14:textId="77777777" w:rsidTr="00782831">
        <w:trPr>
          <w:trHeight w:val="458"/>
        </w:trPr>
        <w:tc>
          <w:tcPr>
            <w:tcW w:w="3375" w:type="dxa"/>
            <w:tcBorders>
              <w:top w:val="nil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A45269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FA52F3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4CEEB9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</w:tr>
      <w:tr w:rsidR="00782831" w:rsidRPr="00782831" w14:paraId="0414987C" w14:textId="77777777" w:rsidTr="00782831">
        <w:trPr>
          <w:trHeight w:val="458"/>
        </w:trPr>
        <w:tc>
          <w:tcPr>
            <w:tcW w:w="3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0E3783F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36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188AD3A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3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36A6795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2831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</w:tr>
      <w:tr w:rsidR="00782831" w:rsidRPr="00782831" w14:paraId="3041A95F" w14:textId="77777777" w:rsidTr="00782831">
        <w:trPr>
          <w:trHeight w:val="458"/>
        </w:trPr>
        <w:tc>
          <w:tcPr>
            <w:tcW w:w="3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52A84A5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pm</w:t>
            </w:r>
          </w:p>
        </w:tc>
        <w:tc>
          <w:tcPr>
            <w:tcW w:w="36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B2F7F3C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pm</w:t>
            </w:r>
          </w:p>
        </w:tc>
        <w:tc>
          <w:tcPr>
            <w:tcW w:w="3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8312413" w14:textId="77777777" w:rsidR="00782831" w:rsidRPr="00782831" w:rsidRDefault="00782831" w:rsidP="007828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pm</w:t>
            </w:r>
          </w:p>
        </w:tc>
      </w:tr>
    </w:tbl>
    <w:p w14:paraId="6B23B8E9" w14:textId="77777777" w:rsidR="00782831" w:rsidRPr="009919D2" w:rsidRDefault="009919D2">
      <w:pPr>
        <w:rPr>
          <w:rFonts w:ascii="Arial" w:hAnsi="Arial" w:cs="Arial"/>
          <w:b/>
        </w:rPr>
      </w:pPr>
      <w:r w:rsidRPr="009919D2">
        <w:rPr>
          <w:rFonts w:ascii="Arial" w:hAnsi="Arial" w:cs="Arial"/>
          <w:b/>
        </w:rPr>
        <w:t xml:space="preserve">The two areas I need to improve on are:   </w:t>
      </w:r>
    </w:p>
    <w:p w14:paraId="5479BDD3" w14:textId="77777777" w:rsidR="009919D2" w:rsidRDefault="009919D2">
      <w:pPr>
        <w:rPr>
          <w:rFonts w:ascii="Arial" w:hAnsi="Arial" w:cs="Arial"/>
        </w:rPr>
      </w:pPr>
    </w:p>
    <w:p w14:paraId="5D74392B" w14:textId="77777777" w:rsidR="00AC5EDB" w:rsidRDefault="009919D2" w:rsidP="00C459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. 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____________________________</w:t>
      </w:r>
    </w:p>
    <w:sectPr w:rsidR="00AC5EDB" w:rsidSect="00C459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54CEB" w14:textId="77777777" w:rsidR="00030131" w:rsidRDefault="00030131" w:rsidP="000F4625">
      <w:pPr>
        <w:spacing w:after="0" w:line="240" w:lineRule="auto"/>
      </w:pPr>
      <w:r>
        <w:separator/>
      </w:r>
    </w:p>
  </w:endnote>
  <w:endnote w:type="continuationSeparator" w:id="0">
    <w:p w14:paraId="42973D94" w14:textId="77777777" w:rsidR="00030131" w:rsidRDefault="00030131" w:rsidP="000F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DAA09" w14:textId="77777777" w:rsidR="00E0633D" w:rsidRDefault="00E06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2CDC9" w14:textId="77777777" w:rsidR="00E0633D" w:rsidRDefault="00E063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C08B2" w14:textId="77777777" w:rsidR="00E0633D" w:rsidRDefault="00E06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A36C4" w14:textId="77777777" w:rsidR="00030131" w:rsidRDefault="00030131" w:rsidP="000F4625">
      <w:pPr>
        <w:spacing w:after="0" w:line="240" w:lineRule="auto"/>
      </w:pPr>
      <w:r>
        <w:separator/>
      </w:r>
    </w:p>
  </w:footnote>
  <w:footnote w:type="continuationSeparator" w:id="0">
    <w:p w14:paraId="4E0BF755" w14:textId="77777777" w:rsidR="00030131" w:rsidRDefault="00030131" w:rsidP="000F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5F96F" w14:textId="77777777" w:rsidR="00E0633D" w:rsidRDefault="00E06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62325" w14:textId="77777777" w:rsidR="00E0633D" w:rsidRDefault="00E0633D">
    <w:pPr>
      <w:pStyle w:val="Header"/>
    </w:pPr>
    <w:r w:rsidRPr="000F4625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59318FE" wp14:editId="6732875C">
          <wp:simplePos x="0" y="0"/>
          <wp:positionH relativeFrom="column">
            <wp:posOffset>4686300</wp:posOffset>
          </wp:positionH>
          <wp:positionV relativeFrom="paragraph">
            <wp:posOffset>-252730</wp:posOffset>
          </wp:positionV>
          <wp:extent cx="1676400" cy="1047750"/>
          <wp:effectExtent l="0" t="0" r="0" b="0"/>
          <wp:wrapSquare wrapText="bothSides"/>
          <wp:docPr id="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87FD261" wp14:editId="7AB693AC">
          <wp:simplePos x="0" y="0"/>
          <wp:positionH relativeFrom="margin">
            <wp:posOffset>0</wp:posOffset>
          </wp:positionH>
          <wp:positionV relativeFrom="paragraph">
            <wp:posOffset>-76835</wp:posOffset>
          </wp:positionV>
          <wp:extent cx="1614805" cy="640715"/>
          <wp:effectExtent l="0" t="0" r="4445" b="6985"/>
          <wp:wrapTight wrapText="bothSides">
            <wp:wrapPolygon edited="0">
              <wp:start x="0" y="0"/>
              <wp:lineTo x="0" y="21193"/>
              <wp:lineTo x="21405" y="21193"/>
              <wp:lineTo x="21405" y="0"/>
              <wp:lineTo x="0" y="0"/>
            </wp:wrapPolygon>
          </wp:wrapTight>
          <wp:docPr id="5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332C9" w14:textId="77777777" w:rsidR="00E0633D" w:rsidRDefault="00E06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6F7"/>
    <w:multiLevelType w:val="hybridMultilevel"/>
    <w:tmpl w:val="B9CC4C28"/>
    <w:lvl w:ilvl="0" w:tplc="F9060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E7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82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65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AD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E3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61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2D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22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E13341"/>
    <w:multiLevelType w:val="hybridMultilevel"/>
    <w:tmpl w:val="097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26BD1"/>
    <w:multiLevelType w:val="hybridMultilevel"/>
    <w:tmpl w:val="D904052E"/>
    <w:lvl w:ilvl="0" w:tplc="2D0EF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AA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60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A8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08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89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42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0A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8F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CA5554"/>
    <w:multiLevelType w:val="hybridMultilevel"/>
    <w:tmpl w:val="80E2EF60"/>
    <w:lvl w:ilvl="0" w:tplc="B69AE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2F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8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CE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C9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65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ECA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86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8D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C15155"/>
    <w:multiLevelType w:val="hybridMultilevel"/>
    <w:tmpl w:val="FB4AECB6"/>
    <w:lvl w:ilvl="0" w:tplc="B308D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CA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E5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A3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C0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AA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64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61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45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B46EE7"/>
    <w:multiLevelType w:val="hybridMultilevel"/>
    <w:tmpl w:val="C99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80979"/>
    <w:multiLevelType w:val="hybridMultilevel"/>
    <w:tmpl w:val="47ECAF30"/>
    <w:lvl w:ilvl="0" w:tplc="56E63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689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A3F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AE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E4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01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14B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05D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21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266F5"/>
    <w:multiLevelType w:val="hybridMultilevel"/>
    <w:tmpl w:val="42E6D91A"/>
    <w:lvl w:ilvl="0" w:tplc="591AA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03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08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EB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24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C1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4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24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2C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C814B4"/>
    <w:multiLevelType w:val="hybridMultilevel"/>
    <w:tmpl w:val="DF369468"/>
    <w:lvl w:ilvl="0" w:tplc="FE300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67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EF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00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23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C7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A8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98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4B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D42B81"/>
    <w:multiLevelType w:val="hybridMultilevel"/>
    <w:tmpl w:val="5E30DDEC"/>
    <w:lvl w:ilvl="0" w:tplc="5DBA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01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65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6F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4D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E4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07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03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4A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4C05C9"/>
    <w:multiLevelType w:val="hybridMultilevel"/>
    <w:tmpl w:val="28B4003C"/>
    <w:lvl w:ilvl="0" w:tplc="3E606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24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61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C2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C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27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0A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25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E6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AF65E1"/>
    <w:multiLevelType w:val="hybridMultilevel"/>
    <w:tmpl w:val="85F2F99A"/>
    <w:lvl w:ilvl="0" w:tplc="42A89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A8A9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1237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F69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015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E3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E0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C4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08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31C30"/>
    <w:multiLevelType w:val="hybridMultilevel"/>
    <w:tmpl w:val="16725EC4"/>
    <w:lvl w:ilvl="0" w:tplc="D8EE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E7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47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2D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0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81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C3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24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C4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1617A1"/>
    <w:multiLevelType w:val="hybridMultilevel"/>
    <w:tmpl w:val="698A6664"/>
    <w:lvl w:ilvl="0" w:tplc="902C5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43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CF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1AB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02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E4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263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E8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A24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A5F5F"/>
    <w:multiLevelType w:val="hybridMultilevel"/>
    <w:tmpl w:val="03D08598"/>
    <w:lvl w:ilvl="0" w:tplc="7C206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88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8C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63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02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E1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E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E7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AA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16404A"/>
    <w:multiLevelType w:val="hybridMultilevel"/>
    <w:tmpl w:val="2B20E64E"/>
    <w:lvl w:ilvl="0" w:tplc="FA40E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21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0F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6D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08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CB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23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EF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0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9278D4"/>
    <w:multiLevelType w:val="hybridMultilevel"/>
    <w:tmpl w:val="5212050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7A2293A"/>
    <w:multiLevelType w:val="hybridMultilevel"/>
    <w:tmpl w:val="8B5823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B5B4F97"/>
    <w:multiLevelType w:val="hybridMultilevel"/>
    <w:tmpl w:val="353EE6B8"/>
    <w:lvl w:ilvl="0" w:tplc="B04CE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629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C8B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704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CE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CAD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28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A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B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551144"/>
    <w:multiLevelType w:val="hybridMultilevel"/>
    <w:tmpl w:val="46B6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13CE4"/>
    <w:multiLevelType w:val="hybridMultilevel"/>
    <w:tmpl w:val="6F9298A4"/>
    <w:lvl w:ilvl="0" w:tplc="3BD85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4F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EB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EC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0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A1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4F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4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48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19"/>
  </w:num>
  <w:num w:numId="10">
    <w:abstractNumId w:val="16"/>
  </w:num>
  <w:num w:numId="11">
    <w:abstractNumId w:val="14"/>
  </w:num>
  <w:num w:numId="12">
    <w:abstractNumId w:val="5"/>
  </w:num>
  <w:num w:numId="13">
    <w:abstractNumId w:val="17"/>
  </w:num>
  <w:num w:numId="14">
    <w:abstractNumId w:val="4"/>
  </w:num>
  <w:num w:numId="15">
    <w:abstractNumId w:val="20"/>
  </w:num>
  <w:num w:numId="16">
    <w:abstractNumId w:val="10"/>
  </w:num>
  <w:num w:numId="17">
    <w:abstractNumId w:val="12"/>
  </w:num>
  <w:num w:numId="18">
    <w:abstractNumId w:val="2"/>
  </w:num>
  <w:num w:numId="19">
    <w:abstractNumId w:val="1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48"/>
    <w:rsid w:val="00030131"/>
    <w:rsid w:val="00075CE1"/>
    <w:rsid w:val="00086C96"/>
    <w:rsid w:val="000F4625"/>
    <w:rsid w:val="00146CB9"/>
    <w:rsid w:val="001C1FC4"/>
    <w:rsid w:val="00205A26"/>
    <w:rsid w:val="00227662"/>
    <w:rsid w:val="0029632F"/>
    <w:rsid w:val="002B53FB"/>
    <w:rsid w:val="003410B4"/>
    <w:rsid w:val="003A4F4A"/>
    <w:rsid w:val="003D7476"/>
    <w:rsid w:val="003F50CB"/>
    <w:rsid w:val="003F79FB"/>
    <w:rsid w:val="00412AC5"/>
    <w:rsid w:val="00415B99"/>
    <w:rsid w:val="00416ABA"/>
    <w:rsid w:val="00426DB6"/>
    <w:rsid w:val="004F197D"/>
    <w:rsid w:val="005647F3"/>
    <w:rsid w:val="00622EDA"/>
    <w:rsid w:val="006A0A17"/>
    <w:rsid w:val="006A39CD"/>
    <w:rsid w:val="0073101E"/>
    <w:rsid w:val="00732A8E"/>
    <w:rsid w:val="00782831"/>
    <w:rsid w:val="007C57C1"/>
    <w:rsid w:val="007D67B2"/>
    <w:rsid w:val="008B37AF"/>
    <w:rsid w:val="009919D2"/>
    <w:rsid w:val="009C5672"/>
    <w:rsid w:val="00A83726"/>
    <w:rsid w:val="00A96584"/>
    <w:rsid w:val="00AA1D1F"/>
    <w:rsid w:val="00AC5EDB"/>
    <w:rsid w:val="00B01493"/>
    <w:rsid w:val="00BC28D6"/>
    <w:rsid w:val="00C10BDE"/>
    <w:rsid w:val="00C459ED"/>
    <w:rsid w:val="00D22848"/>
    <w:rsid w:val="00DC468D"/>
    <w:rsid w:val="00DC7066"/>
    <w:rsid w:val="00DD1B2B"/>
    <w:rsid w:val="00DE4ED4"/>
    <w:rsid w:val="00E0633D"/>
    <w:rsid w:val="00E07F5D"/>
    <w:rsid w:val="00E307C8"/>
    <w:rsid w:val="00E71D02"/>
    <w:rsid w:val="00EE47F0"/>
    <w:rsid w:val="00F556E1"/>
    <w:rsid w:val="00FB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7BCEB1"/>
  <w15:docId w15:val="{ED563BE5-ABCD-4B2B-B18D-87228ECE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625"/>
  </w:style>
  <w:style w:type="paragraph" w:styleId="Heading3">
    <w:name w:val="heading 3"/>
    <w:basedOn w:val="Normal"/>
    <w:link w:val="Heading3Char"/>
    <w:uiPriority w:val="9"/>
    <w:qFormat/>
    <w:rsid w:val="006A3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625"/>
  </w:style>
  <w:style w:type="paragraph" w:styleId="Footer">
    <w:name w:val="footer"/>
    <w:basedOn w:val="Normal"/>
    <w:link w:val="FooterChar"/>
    <w:uiPriority w:val="99"/>
    <w:unhideWhenUsed/>
    <w:rsid w:val="000F4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25"/>
  </w:style>
  <w:style w:type="table" w:styleId="TableGrid">
    <w:name w:val="Table Grid"/>
    <w:basedOn w:val="TableNormal"/>
    <w:uiPriority w:val="39"/>
    <w:rsid w:val="000F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E47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39C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9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9E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1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5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4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4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55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8BB9C405596468BA8800082120CBD" ma:contentTypeVersion="13" ma:contentTypeDescription="Create a new document." ma:contentTypeScope="" ma:versionID="68036394600a7688fa979b45c74d9baa">
  <xsd:schema xmlns:xsd="http://www.w3.org/2001/XMLSchema" xmlns:xs="http://www.w3.org/2001/XMLSchema" xmlns:p="http://schemas.microsoft.com/office/2006/metadata/properties" xmlns:ns2="15b4aa8f-8f89-42f2-ac0f-b0c629f4f978" xmlns:ns3="4cd16256-8a9d-4152-ba97-a643b44938fb" targetNamespace="http://schemas.microsoft.com/office/2006/metadata/properties" ma:root="true" ma:fieldsID="4a53c7d521f19acb9e94a7f81ae48c88" ns2:_="" ns3:_="">
    <xsd:import namespace="15b4aa8f-8f89-42f2-ac0f-b0c629f4f978"/>
    <xsd:import namespace="4cd16256-8a9d-4152-ba97-a643b449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4aa8f-8f89-42f2-ac0f-b0c629f4f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16256-8a9d-4152-ba97-a643b4493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d16256-8a9d-4152-ba97-a643b44938fb">
      <UserInfo>
        <DisplayName/>
        <AccountId xsi:nil="true"/>
        <AccountType/>
      </UserInfo>
    </SharedWithUsers>
    <_Flow_SignoffStatus xmlns="15b4aa8f-8f89-42f2-ac0f-b0c629f4f978" xsi:nil="true"/>
  </documentManagement>
</p:properties>
</file>

<file path=customXml/itemProps1.xml><?xml version="1.0" encoding="utf-8"?>
<ds:datastoreItem xmlns:ds="http://schemas.openxmlformats.org/officeDocument/2006/customXml" ds:itemID="{1DC53A02-BAD8-48FB-B08A-96BE6ABBB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959E8-4CE1-4989-B1D3-ABF01ADF50C2}"/>
</file>

<file path=customXml/itemProps3.xml><?xml version="1.0" encoding="utf-8"?>
<ds:datastoreItem xmlns:ds="http://schemas.openxmlformats.org/officeDocument/2006/customXml" ds:itemID="{AFC2CF09-B216-4421-98E1-77EA2B2227C3}"/>
</file>

<file path=customXml/itemProps4.xml><?xml version="1.0" encoding="utf-8"?>
<ds:datastoreItem xmlns:ds="http://schemas.openxmlformats.org/officeDocument/2006/customXml" ds:itemID="{8A0C1709-D402-4DEC-8B71-7B418DA09B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idell</dc:creator>
  <cp:keywords/>
  <dc:description/>
  <cp:lastModifiedBy>S.Murray</cp:lastModifiedBy>
  <cp:revision>3</cp:revision>
  <cp:lastPrinted>2019-11-04T07:42:00Z</cp:lastPrinted>
  <dcterms:created xsi:type="dcterms:W3CDTF">2019-10-29T11:50:00Z</dcterms:created>
  <dcterms:modified xsi:type="dcterms:W3CDTF">2019-11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8BB9C405596468BA8800082120CBD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